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1EAFE" w14:textId="203EFC61" w:rsidR="00BF5606" w:rsidRPr="002570C6" w:rsidRDefault="00D449C4" w:rsidP="002570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2570C6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INTAKE FORM</w:t>
      </w:r>
    </w:p>
    <w:p w14:paraId="386C8BBF" w14:textId="77777777" w:rsidR="009716EF" w:rsidRPr="009716EF" w:rsidRDefault="009716EF" w:rsidP="002570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26"/>
          <w:szCs w:val="24"/>
        </w:rPr>
      </w:pPr>
    </w:p>
    <w:p w14:paraId="456AA0F3" w14:textId="2B64D933" w:rsidR="009716EF" w:rsidRPr="002570C6" w:rsidRDefault="00D449C4" w:rsidP="002570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</w:pPr>
      <w:r w:rsidRPr="002570C6"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  <w:t>Ann J Clark, LCSW</w:t>
      </w:r>
    </w:p>
    <w:p w14:paraId="65BB5B00" w14:textId="56ED49B3" w:rsidR="009716EF" w:rsidRPr="002570C6" w:rsidRDefault="009716EF" w:rsidP="002570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</w:pPr>
      <w:r w:rsidRPr="002570C6"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  <w:t>601 University Avenue, Suite 222</w:t>
      </w:r>
    </w:p>
    <w:p w14:paraId="6E90CF30" w14:textId="68313F80" w:rsidR="009716EF" w:rsidRPr="002570C6" w:rsidRDefault="009716EF" w:rsidP="002570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</w:pPr>
      <w:r w:rsidRPr="002570C6"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  <w:t>Sacramento, CA 95825</w:t>
      </w:r>
    </w:p>
    <w:p w14:paraId="59DCF452" w14:textId="195B03EF" w:rsidR="009716EF" w:rsidRPr="002570C6" w:rsidRDefault="009716EF" w:rsidP="002570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2570C6"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  <w:t>916-296-</w:t>
      </w:r>
      <w:proofErr w:type="gramStart"/>
      <w:r w:rsidRPr="002570C6"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  <w:t>6972  annjclarklcsw@gmail.com</w:t>
      </w:r>
      <w:proofErr w:type="gramEnd"/>
    </w:p>
    <w:p w14:paraId="4A253C11" w14:textId="77777777" w:rsidR="00BF5606" w:rsidRDefault="00BF5606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E75AC3F" w14:textId="12044DB1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lease fill out this biographical background form as completely as possible. It will</w:t>
      </w:r>
    </w:p>
    <w:p w14:paraId="635DDF60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help me in our work together. Information is confidential as outlined in the Office</w:t>
      </w:r>
    </w:p>
    <w:p w14:paraId="234F54B2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olicy form. If you do not desire to answer any question, merely write, "Do not care</w:t>
      </w:r>
    </w:p>
    <w:p w14:paraId="3570FCF1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to answer." Please print or write clearly and bring it with you to the first session.</w:t>
      </w:r>
    </w:p>
    <w:p w14:paraId="7F78CA60" w14:textId="77777777" w:rsidR="00BF5606" w:rsidRDefault="00BF5606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A176FF3" w14:textId="70200329" w:rsidR="00BF5606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NAME: __________________ </w:t>
      </w:r>
      <w:proofErr w:type="gramStart"/>
      <w:r w:rsidR="00BF5606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DATE:_</w:t>
      </w:r>
      <w:proofErr w:type="gramEnd"/>
      <w:r w:rsidR="00BF5606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__________</w:t>
      </w:r>
    </w:p>
    <w:p w14:paraId="7D860821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22468488" w14:textId="16B3746C" w:rsidR="00BF5606" w:rsidRDefault="009745E7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IDENTIFY AS: </w:t>
      </w:r>
      <w:r w:rsidR="00BF5606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MALE, FEMALE, NON-BINARY, O</w:t>
      </w: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THER</w:t>
      </w:r>
      <w:r w:rsidR="00BF5606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, </w:t>
      </w: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PREFER NOT TO DISCLOSE</w:t>
      </w:r>
      <w:r w:rsidR="00BF5606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_________________</w:t>
      </w: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________________________________________</w:t>
      </w:r>
      <w:r w:rsidR="00BF5606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_</w:t>
      </w:r>
    </w:p>
    <w:p w14:paraId="16080BC6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23CD2AF3" w14:textId="19F2E356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DATE OF BIRTH/PLACE: ___________________________</w:t>
      </w:r>
      <w:r w:rsidR="00BF5606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_____</w:t>
      </w: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AGE: _______</w:t>
      </w:r>
    </w:p>
    <w:p w14:paraId="2C19A8A5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0F5836C" w14:textId="331447F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ADDRESS: _______________________________________________________</w:t>
      </w:r>
    </w:p>
    <w:p w14:paraId="74A21B65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5BF833A" w14:textId="6F679A94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TELEPHONE:</w:t>
      </w:r>
      <w:r w:rsidR="009716EF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_</w:t>
      </w:r>
      <w:proofErr w:type="gramEnd"/>
      <w:r w:rsidR="009716EF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_______________________________________________</w:t>
      </w:r>
    </w:p>
    <w:p w14:paraId="06004315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7735B90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PERSON &amp; PHONE NO. TO CALL IN EMERGENCY:</w:t>
      </w:r>
    </w:p>
    <w:p w14:paraId="3F8C6879" w14:textId="2F538B50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________________________</w:t>
      </w:r>
      <w:r w:rsidR="009716EF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_____________________________________</w:t>
      </w:r>
    </w:p>
    <w:p w14:paraId="2F18E8F5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890B68A" w14:textId="531A32BA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REFERRAL SOURCE: ___________________________________________</w:t>
      </w:r>
    </w:p>
    <w:p w14:paraId="48F53B39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2B771AC" w14:textId="69ADBB3E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OCCUPATION </w:t>
      </w:r>
      <w:r>
        <w:rPr>
          <w:rFonts w:ascii="TimesNewRomanPSMT" w:hAnsi="TimesNewRomanPSMT" w:cs="TimesNewRomanPSMT"/>
          <w:color w:val="00000A"/>
          <w:sz w:val="24"/>
          <w:szCs w:val="24"/>
        </w:rPr>
        <w:t xml:space="preserve">(former. if retired): </w:t>
      </w: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___________________________________</w:t>
      </w:r>
    </w:p>
    <w:p w14:paraId="7B4377B9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290AD66" w14:textId="02EDE3A9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PRESENTING PROBLEM </w:t>
      </w:r>
      <w:r>
        <w:rPr>
          <w:rFonts w:ascii="TimesNewRomanPSMT" w:hAnsi="TimesNewRomanPSMT" w:cs="TimesNewRomanPSMT"/>
          <w:color w:val="00000A"/>
          <w:sz w:val="24"/>
          <w:szCs w:val="24"/>
        </w:rPr>
        <w:t>(be as specific as you can: when did it start, how does it</w:t>
      </w:r>
    </w:p>
    <w:p w14:paraId="4358FAB2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affect you…):</w:t>
      </w:r>
    </w:p>
    <w:p w14:paraId="63933001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AA534D4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1681402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07089B0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65D2EB58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2D69EED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B5661BB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5DD0C12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A2DF9DF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2B36753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7573F93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C999057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79653EF" w14:textId="092E9F15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Estimate the severity of above problem: </w:t>
      </w:r>
      <w:r>
        <w:rPr>
          <w:rFonts w:ascii="TimesNewRomanPSMT" w:hAnsi="TimesNewRomanPSMT" w:cs="TimesNewRomanPSMT"/>
          <w:color w:val="00000A"/>
          <w:sz w:val="24"/>
          <w:szCs w:val="24"/>
        </w:rPr>
        <w:t>Mild-Moderate-Severe-Very severe</w:t>
      </w:r>
    </w:p>
    <w:p w14:paraId="304DC5CB" w14:textId="77777777" w:rsidR="002570C6" w:rsidRDefault="002570C6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6D1EC66C" w14:textId="3A7EDF6A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lastRenderedPageBreak/>
        <w:t xml:space="preserve">CURRENT: </w:t>
      </w:r>
      <w:r w:rsidR="009716EF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Single___ </w:t>
      </w:r>
      <w:proofErr w:type="spellStart"/>
      <w:r w:rsidR="009716EF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Married____Partnered_____Other</w:t>
      </w:r>
      <w:proofErr w:type="spellEnd"/>
      <w:r w:rsidR="009716EF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_______</w:t>
      </w:r>
    </w:p>
    <w:p w14:paraId="3D6B0B9B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0AF0BD4" w14:textId="7786FB7E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PAST &amp; PRESENT MARRIAGE/S </w:t>
      </w:r>
      <w:r w:rsidR="00303BE0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OR </w:t>
      </w:r>
      <w:proofErr w:type="gramStart"/>
      <w:r w:rsidR="00303BE0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LONG TERM</w:t>
      </w:r>
      <w:proofErr w:type="gramEnd"/>
      <w:r w:rsidR="00303BE0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 RELATIONSHIPS </w:t>
      </w:r>
      <w:r>
        <w:rPr>
          <w:rFonts w:ascii="TimesNewRomanPSMT" w:hAnsi="TimesNewRomanPSMT" w:cs="TimesNewRomanPSMT"/>
          <w:color w:val="00000A"/>
          <w:sz w:val="24"/>
          <w:szCs w:val="24"/>
        </w:rPr>
        <w:t>(years together, names &amp; statement about the</w:t>
      </w:r>
    </w:p>
    <w:p w14:paraId="6665A1C0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nature of the relationship/s, i.e., friendly, distant, physically/emotionally abusive, loving,</w:t>
      </w:r>
    </w:p>
    <w:p w14:paraId="63FB2581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hostile):</w:t>
      </w:r>
    </w:p>
    <w:p w14:paraId="46AF71B8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E10BFFD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2D67F46D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84F6592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DB12403" w14:textId="77777777" w:rsidR="009716EF" w:rsidRDefault="009716EF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DC2EADE" w14:textId="26A20027" w:rsidR="009716EF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PRESENT SPOUSE/</w:t>
      </w:r>
      <w:proofErr w:type="gramStart"/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PARTNER</w:t>
      </w:r>
      <w:r w:rsidR="00303BE0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:_</w:t>
      </w:r>
      <w:proofErr w:type="gramEnd"/>
      <w:r w:rsidR="00303BE0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____________________________________</w:t>
      </w:r>
    </w:p>
    <w:p w14:paraId="34DAAF23" w14:textId="43CDEB26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Occupation: _______</w:t>
      </w:r>
    </w:p>
    <w:p w14:paraId="24B55C93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47DB36C" w14:textId="2FECA652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CHILDREN/STEP/GRAND </w:t>
      </w:r>
      <w:r>
        <w:rPr>
          <w:rFonts w:ascii="TimesNewRomanPSMT" w:hAnsi="TimesNewRomanPSMT" w:cs="TimesNewRomanPSMT"/>
          <w:color w:val="00000A"/>
          <w:sz w:val="24"/>
          <w:szCs w:val="24"/>
        </w:rPr>
        <w:t>(names/ages &amp; brief statement on your relationship with</w:t>
      </w:r>
    </w:p>
    <w:p w14:paraId="25590AAE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the person)</w:t>
      </w:r>
    </w:p>
    <w:p w14:paraId="63FB83E2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1.________________________________________________________</w:t>
      </w:r>
    </w:p>
    <w:p w14:paraId="42FF6AAA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2.________________________________________________________</w:t>
      </w:r>
    </w:p>
    <w:p w14:paraId="5BABD55F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3.________________________________________________________</w:t>
      </w:r>
    </w:p>
    <w:p w14:paraId="6A2580A4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4.________________________________________________________</w:t>
      </w:r>
    </w:p>
    <w:p w14:paraId="3BC4F955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5._______________________________________________________</w:t>
      </w:r>
    </w:p>
    <w:p w14:paraId="7E036601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E9DFEFC" w14:textId="5CAD4380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PARENTS/STEP-PARENT </w:t>
      </w:r>
      <w:r>
        <w:rPr>
          <w:rFonts w:ascii="TimesNewRomanPSMT" w:hAnsi="TimesNewRomanPSMT" w:cs="TimesNewRomanPSMT"/>
          <w:color w:val="00000A"/>
          <w:sz w:val="24"/>
          <w:szCs w:val="24"/>
        </w:rPr>
        <w:t>(Name/age or year of death/cause of death, occupation,</w:t>
      </w:r>
    </w:p>
    <w:p w14:paraId="5E4BB980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personality, how did s/he treat you, brief statement about the relationship):</w:t>
      </w:r>
    </w:p>
    <w:p w14:paraId="1A1846EF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Father:</w:t>
      </w:r>
    </w:p>
    <w:p w14:paraId="6F417386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7026F9B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065F3BA" w14:textId="3CF9D23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Mother:</w:t>
      </w:r>
    </w:p>
    <w:p w14:paraId="413580A4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57C750A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BDABB4D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243E330" w14:textId="7DC10D53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Step parents:</w:t>
      </w:r>
    </w:p>
    <w:p w14:paraId="4A3118E6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675CE775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32E2C79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65A3695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16F8042" w14:textId="4DEC9C50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SIBLINGS </w:t>
      </w:r>
      <w:r>
        <w:rPr>
          <w:rFonts w:ascii="TimesNewRomanPSMT" w:hAnsi="TimesNewRomanPSMT" w:cs="TimesNewRomanPSMT"/>
          <w:color w:val="00000A"/>
          <w:sz w:val="24"/>
          <w:szCs w:val="24"/>
        </w:rPr>
        <w:t>(name/age, if dead: age and cause of death &amp; brief statement about the</w:t>
      </w:r>
    </w:p>
    <w:p w14:paraId="7D9812F4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relationship):</w:t>
      </w:r>
    </w:p>
    <w:p w14:paraId="4E1C1692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1.______________________________________________________</w:t>
      </w:r>
    </w:p>
    <w:p w14:paraId="269AC9AA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2.______________________________________________________</w:t>
      </w:r>
    </w:p>
    <w:p w14:paraId="1B374472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3._____________________________________________________</w:t>
      </w:r>
    </w:p>
    <w:p w14:paraId="32497A0B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4._____________________________________________________</w:t>
      </w:r>
    </w:p>
    <w:p w14:paraId="66F7B67B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23E0B11B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A5CD5A9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3712E69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5133069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7DBCD6A" w14:textId="180E3BA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MEDICAL DOCTOR/S </w:t>
      </w:r>
      <w:r>
        <w:rPr>
          <w:rFonts w:ascii="TimesNewRomanPSMT" w:hAnsi="TimesNewRomanPSMT" w:cs="TimesNewRomanPSMT"/>
          <w:color w:val="00000A"/>
          <w:sz w:val="24"/>
          <w:szCs w:val="24"/>
        </w:rPr>
        <w:t>(name /phone):</w:t>
      </w:r>
    </w:p>
    <w:p w14:paraId="1B894B65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AE1AD76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528D328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7F2928E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1331C24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8A8F5D5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664380B" w14:textId="60CB7734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PAST/PRESENT MEDICAL CARE </w:t>
      </w:r>
      <w:r>
        <w:rPr>
          <w:rFonts w:ascii="TimesNewRomanPSMT" w:hAnsi="TimesNewRomanPSMT" w:cs="TimesNewRomanPSMT"/>
          <w:color w:val="00000A"/>
          <w:sz w:val="24"/>
          <w:szCs w:val="24"/>
        </w:rPr>
        <w:t>(major medical problems, surgeries, accidents,</w:t>
      </w:r>
    </w:p>
    <w:p w14:paraId="5DC6E459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falls, illness):</w:t>
      </w:r>
    </w:p>
    <w:p w14:paraId="66424B84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2B5CB1D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5CA1672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B9C47D7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635FF422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23308D1" w14:textId="457CE4BD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SPECIFY MEDICATION you are presently taking and for what. PRINT clearly:</w:t>
      </w:r>
    </w:p>
    <w:p w14:paraId="08B1316B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6C3D6750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EBB3B56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4BD622C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6AE615A3" w14:textId="7FE02376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PAST/PRESENT DRUG/ALCOHOL USE/ABUSE </w:t>
      </w:r>
      <w:r>
        <w:rPr>
          <w:rFonts w:ascii="TimesNewRomanPSMT" w:hAnsi="TimesNewRomanPSMT" w:cs="TimesNewRomanPSMT"/>
          <w:color w:val="00000A"/>
          <w:sz w:val="24"/>
          <w:szCs w:val="24"/>
        </w:rPr>
        <w:t>(AA, NA, treatments)</w:t>
      </w: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:</w:t>
      </w:r>
    </w:p>
    <w:p w14:paraId="4E085890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28E67DE0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64DF2426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FDADCA2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7D8F4A5" w14:textId="5F7AAA0F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SUICIDE ATTEMPT/S </w:t>
      </w:r>
      <w:r>
        <w:rPr>
          <w:rFonts w:ascii="TimesNewRomanPSMT" w:hAnsi="TimesNewRomanPSMT" w:cs="TimesNewRomanPSMT"/>
          <w:color w:val="00000A"/>
          <w:sz w:val="24"/>
          <w:szCs w:val="24"/>
        </w:rPr>
        <w:t xml:space="preserve">or </w:t>
      </w: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VIOLENT BEHAVIOR </w:t>
      </w:r>
      <w:r>
        <w:rPr>
          <w:rFonts w:ascii="TimesNewRomanPSMT" w:hAnsi="TimesNewRomanPSMT" w:cs="TimesNewRomanPSMT"/>
          <w:color w:val="00000A"/>
          <w:sz w:val="24"/>
          <w:szCs w:val="24"/>
        </w:rPr>
        <w:t>(describe: ages, reasons,</w:t>
      </w:r>
    </w:p>
    <w:p w14:paraId="792E1D1A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 xml:space="preserve">circumstances, how, </w:t>
      </w:r>
      <w:proofErr w:type="spellStart"/>
      <w:r>
        <w:rPr>
          <w:rFonts w:ascii="TimesNewRomanPSMT" w:hAnsi="TimesNewRomanPSMT" w:cs="TimesNewRomanPSMT"/>
          <w:color w:val="00000A"/>
          <w:sz w:val="24"/>
          <w:szCs w:val="24"/>
        </w:rPr>
        <w:t>etc</w:t>
      </w:r>
      <w:proofErr w:type="spellEnd"/>
      <w:r>
        <w:rPr>
          <w:rFonts w:ascii="TimesNewRomanPSMT" w:hAnsi="TimesNewRomanPSMT" w:cs="TimesNewRomanPSMT"/>
          <w:color w:val="00000A"/>
          <w:sz w:val="24"/>
          <w:szCs w:val="24"/>
        </w:rPr>
        <w:t>)</w:t>
      </w:r>
    </w:p>
    <w:p w14:paraId="1BB9CE03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5CB40C2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7461542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68F74652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91F735D" w14:textId="26AA2918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FAMILY MEDICAL HISTORY </w:t>
      </w:r>
      <w:r>
        <w:rPr>
          <w:rFonts w:ascii="TimesNewRomanPSMT" w:hAnsi="TimesNewRomanPSMT" w:cs="TimesNewRomanPSMT"/>
          <w:color w:val="00000A"/>
          <w:sz w:val="24"/>
          <w:szCs w:val="24"/>
        </w:rPr>
        <w:t>(Describe any illness that runs in the family: cancer,</w:t>
      </w:r>
    </w:p>
    <w:p w14:paraId="4699BFFB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 xml:space="preserve">epilepsy, </w:t>
      </w:r>
      <w:proofErr w:type="spellStart"/>
      <w:r>
        <w:rPr>
          <w:rFonts w:ascii="TimesNewRomanPSMT" w:hAnsi="TimesNewRomanPSMT" w:cs="TimesNewRomanPSMT"/>
          <w:color w:val="00000A"/>
          <w:sz w:val="24"/>
          <w:szCs w:val="24"/>
        </w:rPr>
        <w:t>etc</w:t>
      </w:r>
      <w:proofErr w:type="spellEnd"/>
      <w:r>
        <w:rPr>
          <w:rFonts w:ascii="TimesNewRomanPSMT" w:hAnsi="TimesNewRomanPSMT" w:cs="TimesNewRomanPSMT"/>
          <w:color w:val="00000A"/>
          <w:sz w:val="24"/>
          <w:szCs w:val="24"/>
        </w:rPr>
        <w:t>)</w:t>
      </w: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:</w:t>
      </w:r>
    </w:p>
    <w:p w14:paraId="671ABC4C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35EB473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31171E3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A204AC3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B08A6FF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366CA24" w14:textId="53E1084F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FRIENDSHIPS, COMMUNITY, &amp; SPIRITUALITY </w:t>
      </w:r>
      <w:r>
        <w:rPr>
          <w:rFonts w:ascii="TimesNewRomanPSMT" w:hAnsi="TimesNewRomanPSMT" w:cs="TimesNewRomanPSMT"/>
          <w:color w:val="00000A"/>
          <w:sz w:val="24"/>
          <w:szCs w:val="24"/>
        </w:rPr>
        <w:t>(Describe quality, frequency,</w:t>
      </w:r>
    </w:p>
    <w:p w14:paraId="69658544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activities, etc.):</w:t>
      </w:r>
    </w:p>
    <w:p w14:paraId="6C3E0832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B81259F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11E96B0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380D116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02159BB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9942683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DB30BD5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6B678C3" w14:textId="4396727D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PAST/PRESENT PSYCHOTHERAPY </w:t>
      </w:r>
      <w:r>
        <w:rPr>
          <w:rFonts w:ascii="TimesNewRomanPSMT" w:hAnsi="TimesNewRomanPSMT" w:cs="TimesNewRomanPSMT"/>
          <w:color w:val="00000A"/>
          <w:sz w:val="24"/>
          <w:szCs w:val="24"/>
        </w:rPr>
        <w:t>(specify: month year/s (beginning—end),</w:t>
      </w:r>
    </w:p>
    <w:p w14:paraId="5143C2BB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estimated no. of sessions, name, degree, phone &amp; address, initial reason for therapy,</w:t>
      </w:r>
    </w:p>
    <w:p w14:paraId="2F925D5F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Ind/Couple/Family, medication, brief description of the relationship and how helpful it</w:t>
      </w:r>
    </w:p>
    <w:p w14:paraId="1D14CC65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was, and how/why it ended)</w:t>
      </w: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:</w:t>
      </w:r>
    </w:p>
    <w:p w14:paraId="3CC6B3E8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2439BB9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0D1BE2F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6CE1250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0481F0B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27C9CE3F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1F21216" w14:textId="69DB9401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DESCRIBE YOUR CHILDHOOD IN GENERAL </w:t>
      </w:r>
      <w:r>
        <w:rPr>
          <w:rFonts w:ascii="TimesNewRomanPSMT" w:hAnsi="TimesNewRomanPSMT" w:cs="TimesNewRomanPSMT"/>
          <w:color w:val="00000A"/>
          <w:sz w:val="24"/>
          <w:szCs w:val="24"/>
        </w:rPr>
        <w:t>(Relationships with parents,</w:t>
      </w:r>
    </w:p>
    <w:p w14:paraId="7EACB632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siblings, others, school, neighborhood, relocations, any school/behavioral/problems,</w:t>
      </w:r>
    </w:p>
    <w:p w14:paraId="42D6A50F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abusive/alcoholic parent):</w:t>
      </w:r>
    </w:p>
    <w:p w14:paraId="2AE95239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BEB4B87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684340F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FF10346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83C1244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DA3FC54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79C4003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C27648C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965D8C8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0D81E67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96EC034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DCC2A93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F8704E5" w14:textId="68D06554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IF PARENTS DIVORCED: </w:t>
      </w:r>
      <w:r>
        <w:rPr>
          <w:rFonts w:ascii="TimesNewRomanPSMT" w:hAnsi="TimesNewRomanPSMT" w:cs="TimesNewRomanPSMT"/>
          <w:color w:val="00000A"/>
          <w:sz w:val="24"/>
          <w:szCs w:val="24"/>
        </w:rPr>
        <w:t>Your age at the time: ______, Describe how it affected you</w:t>
      </w:r>
    </w:p>
    <w:p w14:paraId="39D393DE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at the time</w:t>
      </w:r>
    </w:p>
    <w:p w14:paraId="1574CCE1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258EA161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6B1B8D21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9D5EFDD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80087CE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F95512E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6693EF6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4DC7ADA" w14:textId="2E5823FC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FAMILY HISTORY OF ALCOHOLISM, MENTAL ILLNESS, OR VIOLENCE</w:t>
      </w:r>
    </w:p>
    <w:p w14:paraId="1961B073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(including suicide, depression, hospitalizations in mental institutions, abuse, etc.):</w:t>
      </w:r>
    </w:p>
    <w:p w14:paraId="540798E0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B756CFD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AED09BE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11EA481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D5B70B0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6618B3C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DD13EC1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27223E5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E901363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857A5A8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3BAE88B" w14:textId="38448964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ARE YOU INVOLVED IN ANY CURRENT OR PENDING CIVIL OR </w:t>
      </w:r>
      <w:proofErr w:type="gramStart"/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CRIMINAL</w:t>
      </w:r>
      <w:proofErr w:type="gramEnd"/>
    </w:p>
    <w:p w14:paraId="44780240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LITIGATION/S, LAWSUIT/S OR DIVORCE OR CUSTODY DISPUTE/S? </w:t>
      </w:r>
      <w:r>
        <w:rPr>
          <w:rFonts w:ascii="TimesNewRomanPSMT" w:hAnsi="TimesNewRomanPSMT" w:cs="TimesNewRomanPSMT"/>
          <w:color w:val="00000A"/>
          <w:sz w:val="24"/>
          <w:szCs w:val="24"/>
        </w:rPr>
        <w:t>(if you</w:t>
      </w:r>
    </w:p>
    <w:p w14:paraId="4AFB1E5A" w14:textId="77777777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answer Yes, please explain):</w:t>
      </w:r>
    </w:p>
    <w:p w14:paraId="2AC30954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21E1177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B243513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4542C676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63FC9B95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54EA8213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EC83904" w14:textId="6CE98043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What gives you the most joy or pleasure in your life?</w:t>
      </w:r>
    </w:p>
    <w:p w14:paraId="11E9F51C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A06E6E4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226342F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EE2188A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533115A" w14:textId="77777777" w:rsidR="002570C6" w:rsidRDefault="002570C6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172AF19" w14:textId="77777777" w:rsidR="002570C6" w:rsidRDefault="002570C6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D18AC38" w14:textId="77777777" w:rsidR="002570C6" w:rsidRDefault="002570C6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A5C35AB" w14:textId="77777777" w:rsidR="002570C6" w:rsidRDefault="002570C6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2400B86" w14:textId="7693ACE1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What are your main worries and fears?</w:t>
      </w:r>
    </w:p>
    <w:p w14:paraId="6F5FD666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3F4A637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EE2772C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C42E822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313F800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78BA8552" w14:textId="77777777" w:rsidR="002570C6" w:rsidRDefault="002570C6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6C2CA76B" w14:textId="77777777" w:rsidR="002570C6" w:rsidRDefault="002570C6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3F2D1E0A" w14:textId="77777777" w:rsidR="002570C6" w:rsidRDefault="002570C6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6E06C894" w14:textId="081F9894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What are your most important hopes or dreams?</w:t>
      </w:r>
    </w:p>
    <w:p w14:paraId="339AC768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BD2208F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379E784D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3C9ABB8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7EAE77A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D2FE032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5EB78E6" w14:textId="77777777" w:rsidR="00303BE0" w:rsidRDefault="00303BE0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1549B8C0" w14:textId="20B8A054" w:rsidR="00D449C4" w:rsidRDefault="00D449C4" w:rsidP="00D449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lease add on the other side of the page or on a separate page any other information</w:t>
      </w:r>
    </w:p>
    <w:p w14:paraId="307B0C5C" w14:textId="48416635" w:rsidR="00452C7E" w:rsidRDefault="00D449C4" w:rsidP="00D449C4"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you would like me to know about you and your situation.</w:t>
      </w:r>
    </w:p>
    <w:sectPr w:rsidR="00452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18"/>
    <w:rsid w:val="002570C6"/>
    <w:rsid w:val="00303BE0"/>
    <w:rsid w:val="00452C7E"/>
    <w:rsid w:val="00944218"/>
    <w:rsid w:val="009716EF"/>
    <w:rsid w:val="009745E7"/>
    <w:rsid w:val="00BF5606"/>
    <w:rsid w:val="00D4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ACB89"/>
  <w15:chartTrackingRefBased/>
  <w15:docId w15:val="{8C2B69E6-E572-4A5B-85C7-1E900639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606"/>
  </w:style>
  <w:style w:type="paragraph" w:styleId="Heading1">
    <w:name w:val="heading 1"/>
    <w:basedOn w:val="Normal"/>
    <w:next w:val="Normal"/>
    <w:link w:val="Heading1Char"/>
    <w:uiPriority w:val="9"/>
    <w:qFormat/>
    <w:rsid w:val="00BF56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6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6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6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6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6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6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6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60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60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60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60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60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60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60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60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560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F56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560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6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60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F5606"/>
    <w:rPr>
      <w:b/>
      <w:bCs/>
    </w:rPr>
  </w:style>
  <w:style w:type="character" w:styleId="Emphasis">
    <w:name w:val="Emphasis"/>
    <w:basedOn w:val="DefaultParagraphFont"/>
    <w:uiPriority w:val="20"/>
    <w:qFormat/>
    <w:rsid w:val="00BF5606"/>
    <w:rPr>
      <w:i/>
      <w:iCs/>
    </w:rPr>
  </w:style>
  <w:style w:type="paragraph" w:styleId="NoSpacing">
    <w:name w:val="No Spacing"/>
    <w:uiPriority w:val="1"/>
    <w:qFormat/>
    <w:rsid w:val="00BF56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560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560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6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60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56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56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56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F560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F560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6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A112-A5DA-42AB-9C0D-6CEB2ACE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lark</dc:creator>
  <cp:keywords/>
  <dc:description/>
  <cp:lastModifiedBy>Ann Clark</cp:lastModifiedBy>
  <cp:revision>5</cp:revision>
  <dcterms:created xsi:type="dcterms:W3CDTF">2019-08-26T21:42:00Z</dcterms:created>
  <dcterms:modified xsi:type="dcterms:W3CDTF">2019-08-26T22:04:00Z</dcterms:modified>
</cp:coreProperties>
</file>